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1FF" w:rsidRPr="00F67510" w:rsidRDefault="009538A9" w:rsidP="00BD61FF">
      <w:pPr>
        <w:jc w:val="center"/>
        <w:rPr>
          <w:rFonts w:ascii="標楷體" w:eastAsia="標楷體" w:hAnsi="標楷體" w:cs="Times New Roman"/>
          <w:b/>
          <w:sz w:val="26"/>
          <w:szCs w:val="26"/>
        </w:rPr>
      </w:pPr>
      <w:r>
        <w:rPr>
          <w:rFonts w:ascii="標楷體" w:eastAsia="標楷體" w:hAnsi="標楷體" w:cs="Times New Roman" w:hint="eastAsia"/>
          <w:b/>
          <w:sz w:val="26"/>
          <w:szCs w:val="26"/>
        </w:rPr>
        <w:t>義峰高中</w:t>
      </w:r>
      <w:r w:rsidR="008452BC">
        <w:rPr>
          <w:rFonts w:ascii="標楷體" w:eastAsia="標楷體" w:hAnsi="標楷體" w:cs="Times New Roman" w:hint="eastAsia"/>
          <w:b/>
          <w:sz w:val="26"/>
          <w:szCs w:val="26"/>
        </w:rPr>
        <w:t>11</w:t>
      </w:r>
      <w:r w:rsidR="00462EA6">
        <w:rPr>
          <w:rFonts w:ascii="標楷體" w:eastAsia="標楷體" w:hAnsi="標楷體" w:cs="Times New Roman" w:hint="eastAsia"/>
          <w:b/>
          <w:sz w:val="26"/>
          <w:szCs w:val="26"/>
        </w:rPr>
        <w:t>4</w:t>
      </w:r>
      <w:r w:rsidR="00851987">
        <w:rPr>
          <w:rFonts w:ascii="標楷體" w:eastAsia="標楷體" w:hAnsi="標楷體" w:cs="Times New Roman"/>
          <w:b/>
          <w:sz w:val="26"/>
          <w:szCs w:val="26"/>
        </w:rPr>
        <w:t>學</w:t>
      </w:r>
      <w:r w:rsidR="00BD61FF" w:rsidRPr="00F67510">
        <w:rPr>
          <w:rFonts w:ascii="標楷體" w:eastAsia="標楷體" w:hAnsi="標楷體" w:cs="Times New Roman" w:hint="eastAsia"/>
          <w:b/>
          <w:sz w:val="26"/>
          <w:szCs w:val="26"/>
        </w:rPr>
        <w:t>年度第</w:t>
      </w:r>
      <w:r w:rsidR="00462EA6">
        <w:rPr>
          <w:rFonts w:ascii="標楷體" w:eastAsia="標楷體" w:hAnsi="標楷體" w:cs="Times New Roman" w:hint="eastAsia"/>
          <w:b/>
          <w:sz w:val="26"/>
          <w:szCs w:val="26"/>
        </w:rPr>
        <w:t>一</w:t>
      </w:r>
      <w:r w:rsidR="004F388B">
        <w:rPr>
          <w:rFonts w:ascii="標楷體" w:eastAsia="標楷體" w:hAnsi="標楷體" w:cs="Times New Roman" w:hint="eastAsia"/>
          <w:b/>
          <w:sz w:val="26"/>
          <w:szCs w:val="26"/>
        </w:rPr>
        <w:t>學</w:t>
      </w:r>
      <w:r w:rsidR="00BD61FF" w:rsidRPr="00F67510">
        <w:rPr>
          <w:rFonts w:ascii="標楷體" w:eastAsia="標楷體" w:hAnsi="標楷體" w:cs="Times New Roman" w:hint="eastAsia"/>
          <w:b/>
          <w:sz w:val="26"/>
          <w:szCs w:val="26"/>
        </w:rPr>
        <w:t xml:space="preserve">期 </w:t>
      </w:r>
      <w:r w:rsidR="00BD61FF" w:rsidRPr="008E5D17">
        <w:rPr>
          <w:rFonts w:ascii="標楷體" w:eastAsia="標楷體" w:hAnsi="標楷體" w:cs="Times New Roman" w:hint="eastAsia"/>
          <w:b/>
          <w:sz w:val="26"/>
          <w:szCs w:val="26"/>
        </w:rPr>
        <w:t>特殊學生課程教學目標與學習評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9"/>
        <w:gridCol w:w="2013"/>
        <w:gridCol w:w="1417"/>
        <w:gridCol w:w="822"/>
        <w:gridCol w:w="1515"/>
        <w:gridCol w:w="186"/>
        <w:gridCol w:w="1064"/>
        <w:gridCol w:w="637"/>
        <w:gridCol w:w="1610"/>
      </w:tblGrid>
      <w:tr w:rsidR="008452BC" w:rsidRPr="00F67510" w:rsidTr="00D47494">
        <w:trPr>
          <w:trHeight w:val="625"/>
        </w:trPr>
        <w:tc>
          <w:tcPr>
            <w:tcW w:w="1419" w:type="dxa"/>
            <w:vAlign w:val="center"/>
          </w:tcPr>
          <w:p w:rsidR="008452BC" w:rsidRPr="00F67510" w:rsidRDefault="008452BC" w:rsidP="00BD61F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67510">
              <w:rPr>
                <w:rFonts w:ascii="標楷體" w:eastAsia="標楷體" w:hAnsi="標楷體" w:cs="Times New Roman" w:hint="eastAsia"/>
                <w:szCs w:val="24"/>
              </w:rPr>
              <w:t>學生姓名</w:t>
            </w:r>
          </w:p>
        </w:tc>
        <w:tc>
          <w:tcPr>
            <w:tcW w:w="2013" w:type="dxa"/>
            <w:vAlign w:val="center"/>
          </w:tcPr>
          <w:p w:rsidR="008452BC" w:rsidRPr="00F67510" w:rsidRDefault="008452BC" w:rsidP="00BD61F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52BC" w:rsidRPr="00F67510" w:rsidRDefault="008452BC" w:rsidP="00BD61F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67510">
              <w:rPr>
                <w:rFonts w:ascii="標楷體" w:eastAsia="標楷體" w:hAnsi="標楷體" w:cs="Times New Roman" w:hint="eastAsia"/>
                <w:szCs w:val="24"/>
              </w:rPr>
              <w:t>學生班級</w:t>
            </w:r>
          </w:p>
        </w:tc>
        <w:tc>
          <w:tcPr>
            <w:tcW w:w="2337" w:type="dxa"/>
            <w:gridSpan w:val="2"/>
            <w:vAlign w:val="center"/>
          </w:tcPr>
          <w:p w:rsidR="008452BC" w:rsidRPr="00F67510" w:rsidRDefault="008452BC" w:rsidP="00B4076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50" w:type="dxa"/>
            <w:gridSpan w:val="2"/>
            <w:vMerge w:val="restart"/>
            <w:vAlign w:val="center"/>
          </w:tcPr>
          <w:p w:rsidR="008452BC" w:rsidRPr="00F67510" w:rsidRDefault="008452BC" w:rsidP="00BD61F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67510">
              <w:rPr>
                <w:rFonts w:ascii="標楷體" w:eastAsia="標楷體" w:hAnsi="標楷體" w:cs="Times New Roman" w:hint="eastAsia"/>
                <w:szCs w:val="24"/>
              </w:rPr>
              <w:t>任課教師</w:t>
            </w:r>
          </w:p>
        </w:tc>
        <w:tc>
          <w:tcPr>
            <w:tcW w:w="2247" w:type="dxa"/>
            <w:gridSpan w:val="2"/>
            <w:vMerge w:val="restart"/>
            <w:vAlign w:val="center"/>
          </w:tcPr>
          <w:p w:rsidR="008452BC" w:rsidRPr="00F67510" w:rsidRDefault="008452BC" w:rsidP="00BD61F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452BC" w:rsidRPr="00F67510" w:rsidTr="003A27E0">
        <w:trPr>
          <w:trHeight w:val="549"/>
        </w:trPr>
        <w:tc>
          <w:tcPr>
            <w:tcW w:w="1419" w:type="dxa"/>
            <w:vAlign w:val="center"/>
          </w:tcPr>
          <w:p w:rsidR="008452BC" w:rsidRPr="00F67510" w:rsidRDefault="008452BC" w:rsidP="00413F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67510">
              <w:rPr>
                <w:rFonts w:ascii="標楷體" w:eastAsia="標楷體" w:hAnsi="標楷體" w:cs="Times New Roman" w:hint="eastAsia"/>
                <w:szCs w:val="24"/>
              </w:rPr>
              <w:t>科目</w:t>
            </w:r>
          </w:p>
        </w:tc>
        <w:tc>
          <w:tcPr>
            <w:tcW w:w="2013" w:type="dxa"/>
            <w:vAlign w:val="center"/>
          </w:tcPr>
          <w:p w:rsidR="008452BC" w:rsidRPr="00F67510" w:rsidRDefault="008452BC" w:rsidP="00413F7D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8452BC" w:rsidRPr="00F67510" w:rsidRDefault="008452BC" w:rsidP="00413F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障礙類別</w:t>
            </w:r>
          </w:p>
        </w:tc>
        <w:tc>
          <w:tcPr>
            <w:tcW w:w="2337" w:type="dxa"/>
            <w:gridSpan w:val="2"/>
            <w:vAlign w:val="center"/>
          </w:tcPr>
          <w:p w:rsidR="008452BC" w:rsidRPr="00F67510" w:rsidRDefault="008452BC" w:rsidP="00B4076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50" w:type="dxa"/>
            <w:gridSpan w:val="2"/>
            <w:vMerge/>
            <w:vAlign w:val="center"/>
          </w:tcPr>
          <w:p w:rsidR="008452BC" w:rsidRPr="00F67510" w:rsidRDefault="008452BC" w:rsidP="00413F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47" w:type="dxa"/>
            <w:gridSpan w:val="2"/>
            <w:vMerge/>
            <w:vAlign w:val="center"/>
          </w:tcPr>
          <w:p w:rsidR="008452BC" w:rsidRPr="00F67510" w:rsidRDefault="008452BC" w:rsidP="00413F7D">
            <w:pPr>
              <w:jc w:val="center"/>
              <w:rPr>
                <w:rFonts w:ascii="標楷體" w:eastAsia="標楷體" w:hAnsi="標楷體" w:cs="Times New Roman"/>
                <w:color w:val="808080"/>
                <w:szCs w:val="24"/>
              </w:rPr>
            </w:pPr>
          </w:p>
        </w:tc>
      </w:tr>
      <w:tr w:rsidR="008452BC" w:rsidRPr="00F67510" w:rsidTr="008377C3">
        <w:trPr>
          <w:trHeight w:val="227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2BC" w:rsidRPr="00F67510" w:rsidRDefault="008452BC" w:rsidP="008452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52BC">
              <w:rPr>
                <w:rFonts w:ascii="標楷體" w:eastAsia="標楷體" w:hAnsi="標楷體" w:cs="Times New Roman" w:hint="eastAsia"/>
                <w:szCs w:val="24"/>
              </w:rPr>
              <w:t>學習狀況</w:t>
            </w:r>
          </w:p>
        </w:tc>
        <w:tc>
          <w:tcPr>
            <w:tcW w:w="9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BC" w:rsidRPr="00650E4F" w:rsidRDefault="008452BC" w:rsidP="008377C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◎上課出席       </w:t>
            </w:r>
            <w:r>
              <w:rPr>
                <w:rFonts w:ascii="標楷體" w:eastAsia="標楷體" w:hAnsi="標楷體" w:hint="eastAsia"/>
              </w:rPr>
              <w:t>□</w:t>
            </w:r>
            <w:r w:rsidRPr="0016011A">
              <w:rPr>
                <w:rFonts w:ascii="標楷體" w:eastAsia="標楷體" w:hAnsi="標楷體" w:hint="eastAsia"/>
              </w:rPr>
              <w:t xml:space="preserve">良好  </w:t>
            </w:r>
            <w:r>
              <w:rPr>
                <w:rFonts w:ascii="標楷體" w:eastAsia="標楷體" w:hAnsi="標楷體" w:hint="eastAsia"/>
              </w:rPr>
              <w:t>□</w:t>
            </w:r>
            <w:r w:rsidRPr="0016011A">
              <w:rPr>
                <w:rFonts w:ascii="標楷體" w:eastAsia="標楷體" w:hAnsi="標楷體" w:hint="eastAsia"/>
              </w:rPr>
              <w:t xml:space="preserve">普通  </w:t>
            </w:r>
            <w:r>
              <w:rPr>
                <w:rFonts w:ascii="標楷體" w:eastAsia="標楷體" w:hAnsi="標楷體" w:hint="eastAsia"/>
              </w:rPr>
              <w:t>□待改善:</w:t>
            </w:r>
            <w:r w:rsidR="008377C3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8452BC" w:rsidRDefault="008452BC" w:rsidP="008377C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◎上課專注力     </w:t>
            </w:r>
            <w:r>
              <w:rPr>
                <w:rFonts w:ascii="標楷體" w:eastAsia="標楷體" w:hAnsi="標楷體" w:hint="eastAsia"/>
              </w:rPr>
              <w:t>□</w:t>
            </w:r>
            <w:r w:rsidRPr="0016011A">
              <w:rPr>
                <w:rFonts w:ascii="標楷體" w:eastAsia="標楷體" w:hAnsi="標楷體" w:hint="eastAsia"/>
              </w:rPr>
              <w:t xml:space="preserve">良好  </w:t>
            </w:r>
            <w:r>
              <w:rPr>
                <w:rFonts w:ascii="標楷體" w:eastAsia="標楷體" w:hAnsi="標楷體" w:hint="eastAsia"/>
              </w:rPr>
              <w:t>□</w:t>
            </w:r>
            <w:r w:rsidRPr="0016011A">
              <w:rPr>
                <w:rFonts w:ascii="標楷體" w:eastAsia="標楷體" w:hAnsi="標楷體" w:hint="eastAsia"/>
              </w:rPr>
              <w:t xml:space="preserve">普通  </w:t>
            </w:r>
            <w:r>
              <w:rPr>
                <w:rFonts w:ascii="標楷體" w:eastAsia="標楷體" w:hAnsi="標楷體" w:hint="eastAsia"/>
              </w:rPr>
              <w:t>□待改善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  <w:p w:rsidR="008452BC" w:rsidRDefault="008452BC" w:rsidP="008377C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◎活動參與度     </w:t>
            </w:r>
            <w:r>
              <w:rPr>
                <w:rFonts w:ascii="標楷體" w:eastAsia="標楷體" w:hAnsi="標楷體" w:hint="eastAsia"/>
              </w:rPr>
              <w:t>□</w:t>
            </w:r>
            <w:r w:rsidRPr="0016011A">
              <w:rPr>
                <w:rFonts w:ascii="標楷體" w:eastAsia="標楷體" w:hAnsi="標楷體" w:hint="eastAsia"/>
              </w:rPr>
              <w:t xml:space="preserve">良好  </w:t>
            </w:r>
            <w:r>
              <w:rPr>
                <w:rFonts w:ascii="標楷體" w:eastAsia="標楷體" w:hAnsi="標楷體" w:hint="eastAsia"/>
              </w:rPr>
              <w:t>□</w:t>
            </w:r>
            <w:r w:rsidRPr="0016011A">
              <w:rPr>
                <w:rFonts w:ascii="標楷體" w:eastAsia="標楷體" w:hAnsi="標楷體" w:hint="eastAsia"/>
              </w:rPr>
              <w:t xml:space="preserve">普通  </w:t>
            </w:r>
            <w:r>
              <w:rPr>
                <w:rFonts w:ascii="標楷體" w:eastAsia="標楷體" w:hAnsi="標楷體" w:hint="eastAsia"/>
              </w:rPr>
              <w:t>□待改善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  <w:p w:rsidR="008452BC" w:rsidRDefault="008452BC" w:rsidP="008377C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◎繳交作業狀況   </w:t>
            </w:r>
            <w:r>
              <w:rPr>
                <w:rFonts w:ascii="標楷體" w:eastAsia="標楷體" w:hAnsi="標楷體" w:hint="eastAsia"/>
              </w:rPr>
              <w:t>□</w:t>
            </w:r>
            <w:r w:rsidRPr="0016011A">
              <w:rPr>
                <w:rFonts w:ascii="標楷體" w:eastAsia="標楷體" w:hAnsi="標楷體" w:hint="eastAsia"/>
              </w:rPr>
              <w:t xml:space="preserve">良好  </w:t>
            </w:r>
            <w:r>
              <w:rPr>
                <w:rFonts w:ascii="標楷體" w:eastAsia="標楷體" w:hAnsi="標楷體" w:hint="eastAsia"/>
              </w:rPr>
              <w:t>□</w:t>
            </w:r>
            <w:r w:rsidRPr="0016011A">
              <w:rPr>
                <w:rFonts w:ascii="標楷體" w:eastAsia="標楷體" w:hAnsi="標楷體" w:hint="eastAsia"/>
              </w:rPr>
              <w:t xml:space="preserve">普通  </w:t>
            </w:r>
            <w:r>
              <w:rPr>
                <w:rFonts w:ascii="標楷體" w:eastAsia="標楷體" w:hAnsi="標楷體" w:hint="eastAsia"/>
              </w:rPr>
              <w:t>□待改善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  <w:p w:rsidR="008452BC" w:rsidRPr="009D21D5" w:rsidRDefault="008452BC" w:rsidP="008377C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◎學</w:t>
            </w:r>
            <w:r w:rsidRPr="009D21D5">
              <w:rPr>
                <w:rFonts w:ascii="標楷體" w:eastAsia="標楷體" w:hAnsi="標楷體" w:hint="eastAsia"/>
                <w:kern w:val="0"/>
                <w:szCs w:val="24"/>
              </w:rPr>
              <w:t xml:space="preserve">習成就       </w:t>
            </w:r>
            <w:r w:rsidRPr="009D21D5">
              <w:rPr>
                <w:rFonts w:ascii="標楷體" w:eastAsia="標楷體" w:hAnsi="標楷體" w:hint="eastAsia"/>
              </w:rPr>
              <w:t>□良好  □普通  □待改善:</w:t>
            </w:r>
            <w:r w:rsidRPr="009D21D5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  <w:p w:rsidR="008452BC" w:rsidRPr="009D21D5" w:rsidRDefault="008452BC" w:rsidP="008377C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9D21D5">
              <w:rPr>
                <w:rFonts w:ascii="標楷體" w:eastAsia="標楷體" w:hAnsi="標楷體" w:hint="eastAsia"/>
                <w:kern w:val="0"/>
                <w:szCs w:val="24"/>
              </w:rPr>
              <w:t xml:space="preserve">◎同儕互動       </w:t>
            </w:r>
            <w:r w:rsidRPr="009D21D5">
              <w:rPr>
                <w:rFonts w:ascii="標楷體" w:eastAsia="標楷體" w:hAnsi="標楷體" w:hint="eastAsia"/>
              </w:rPr>
              <w:t>□良好  □普通  □待改善:</w:t>
            </w:r>
            <w:r w:rsidRPr="009D21D5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  <w:p w:rsidR="008452BC" w:rsidRPr="00650E4F" w:rsidRDefault="008452BC" w:rsidP="008377C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◎</w:t>
            </w:r>
            <w:r>
              <w:rPr>
                <w:rFonts w:ascii="標楷體" w:eastAsia="標楷體" w:hAnsi="標楷體" w:hint="eastAsia"/>
              </w:rPr>
              <w:t>其他學習狀況：</w:t>
            </w:r>
            <w:r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                                        </w:t>
            </w:r>
          </w:p>
        </w:tc>
      </w:tr>
      <w:tr w:rsidR="008452BC" w:rsidRPr="00F67510" w:rsidTr="0085198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BC" w:rsidRDefault="008452BC" w:rsidP="008452B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C2C4C">
              <w:rPr>
                <w:rFonts w:ascii="標楷體" w:eastAsia="標楷體" w:hAnsi="標楷體" w:hint="eastAsia"/>
                <w:kern w:val="0"/>
                <w:szCs w:val="24"/>
              </w:rPr>
              <w:t>課程設計</w:t>
            </w:r>
          </w:p>
          <w:p w:rsidR="008452BC" w:rsidRPr="007C2C4C" w:rsidRDefault="008452BC" w:rsidP="008452B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730C5">
              <w:rPr>
                <w:rFonts w:ascii="標楷體" w:eastAsia="標楷體" w:hAnsi="標楷體" w:hint="eastAsia"/>
                <w:kern w:val="0"/>
                <w:szCs w:val="24"/>
              </w:rPr>
              <w:t>(可複選)</w:t>
            </w:r>
          </w:p>
        </w:tc>
        <w:tc>
          <w:tcPr>
            <w:tcW w:w="9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BC" w:rsidRDefault="008452BC" w:rsidP="008452BC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7C2C4C">
              <w:rPr>
                <w:rFonts w:ascii="標楷體" w:eastAsia="標楷體" w:hAnsi="標楷體" w:hint="eastAsia"/>
                <w:kern w:val="0"/>
                <w:szCs w:val="24"/>
              </w:rPr>
              <w:t>□與一般同儕教學目標相同，無須特別調整</w:t>
            </w:r>
          </w:p>
          <w:p w:rsidR="008452BC" w:rsidRPr="007C2C4C" w:rsidRDefault="008452BC" w:rsidP="008452BC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課程同原班進度，</w:t>
            </w:r>
            <w:r w:rsidRPr="007C2C4C">
              <w:rPr>
                <w:rFonts w:ascii="標楷體" w:eastAsia="標楷體" w:hAnsi="標楷體" w:hint="eastAsia"/>
                <w:kern w:val="0"/>
                <w:szCs w:val="24"/>
              </w:rPr>
              <w:t>調整教學目標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及評量方式(標準)</w:t>
            </w:r>
            <w:r w:rsidRPr="007C2C4C">
              <w:rPr>
                <w:rFonts w:ascii="標楷體" w:eastAsia="標楷體" w:hAnsi="標楷體" w:hint="eastAsia"/>
                <w:kern w:val="0"/>
                <w:szCs w:val="24"/>
              </w:rPr>
              <w:t>以符合其學習需求</w:t>
            </w:r>
          </w:p>
          <w:p w:rsidR="008452BC" w:rsidRPr="002D6279" w:rsidRDefault="008452BC" w:rsidP="008452BC">
            <w:pPr>
              <w:jc w:val="both"/>
              <w:rPr>
                <w:rFonts w:ascii="標楷體" w:eastAsia="標楷體" w:hAnsi="標楷體"/>
                <w:kern w:val="0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7C2C4C">
              <w:rPr>
                <w:rFonts w:ascii="標楷體" w:eastAsia="標楷體" w:hAnsi="標楷體" w:hint="eastAsia"/>
                <w:kern w:val="0"/>
                <w:szCs w:val="24"/>
              </w:rPr>
              <w:t>簡化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教材</w:t>
            </w:r>
            <w:r w:rsidRPr="007C2C4C">
              <w:rPr>
                <w:rFonts w:ascii="標楷體" w:eastAsia="標楷體" w:hAnsi="標楷體" w:hint="eastAsia"/>
                <w:kern w:val="0"/>
                <w:szCs w:val="24"/>
              </w:rPr>
              <w:t xml:space="preserve">　□刪減課程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 □進行補救教學 □替代課程：</w:t>
            </w:r>
            <w:r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        </w:t>
            </w:r>
          </w:p>
          <w:p w:rsidR="008452BC" w:rsidRPr="007C2C4C" w:rsidRDefault="008452BC" w:rsidP="008452BC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7C2C4C">
              <w:rPr>
                <w:rFonts w:ascii="標楷體" w:eastAsia="標楷體" w:hAnsi="標楷體" w:hint="eastAsia"/>
                <w:kern w:val="0"/>
                <w:szCs w:val="24"/>
              </w:rPr>
              <w:t>□其他：</w:t>
            </w:r>
            <w:r w:rsidRPr="007C2C4C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</w:t>
            </w:r>
            <w:r w:rsidRPr="007C2C4C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                     </w:t>
            </w:r>
          </w:p>
        </w:tc>
      </w:tr>
      <w:tr w:rsidR="008452BC" w:rsidRPr="00F67510" w:rsidTr="003A27E0">
        <w:trPr>
          <w:trHeight w:val="986"/>
        </w:trPr>
        <w:tc>
          <w:tcPr>
            <w:tcW w:w="1419" w:type="dxa"/>
            <w:vAlign w:val="center"/>
          </w:tcPr>
          <w:p w:rsidR="008452BC" w:rsidRPr="00F67510" w:rsidRDefault="008452BC" w:rsidP="008452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67510">
              <w:rPr>
                <w:rFonts w:ascii="標楷體" w:eastAsia="標楷體" w:hAnsi="標楷體" w:cs="Times New Roman" w:hint="eastAsia"/>
                <w:szCs w:val="24"/>
              </w:rPr>
              <w:t>學年目標</w:t>
            </w:r>
          </w:p>
        </w:tc>
        <w:tc>
          <w:tcPr>
            <w:tcW w:w="9264" w:type="dxa"/>
            <w:gridSpan w:val="8"/>
            <w:vAlign w:val="center"/>
          </w:tcPr>
          <w:p w:rsidR="008452BC" w:rsidRPr="00F67510" w:rsidRDefault="008452BC" w:rsidP="008452BC">
            <w:pPr>
              <w:rPr>
                <w:rFonts w:ascii="標楷體" w:eastAsia="標楷體" w:hAnsi="標楷體"/>
                <w:b/>
              </w:rPr>
            </w:pPr>
          </w:p>
        </w:tc>
      </w:tr>
      <w:tr w:rsidR="00851987" w:rsidRPr="00F67510" w:rsidTr="00352148">
        <w:trPr>
          <w:trHeight w:val="594"/>
        </w:trPr>
        <w:tc>
          <w:tcPr>
            <w:tcW w:w="5671" w:type="dxa"/>
            <w:gridSpan w:val="4"/>
            <w:vAlign w:val="center"/>
          </w:tcPr>
          <w:p w:rsidR="00851987" w:rsidRPr="00F67510" w:rsidRDefault="00851987" w:rsidP="00851987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/>
                <w:sz w:val="22"/>
              </w:rPr>
              <w:t>學期目標</w:t>
            </w:r>
          </w:p>
        </w:tc>
        <w:tc>
          <w:tcPr>
            <w:tcW w:w="1701" w:type="dxa"/>
            <w:gridSpan w:val="2"/>
            <w:vAlign w:val="center"/>
          </w:tcPr>
          <w:p w:rsidR="00851987" w:rsidRDefault="00851987" w:rsidP="00851987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/>
                <w:sz w:val="22"/>
              </w:rPr>
              <w:t>預定標準</w:t>
            </w:r>
          </w:p>
          <w:p w:rsidR="00851987" w:rsidRPr="00F67510" w:rsidRDefault="00851987" w:rsidP="00851987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（備註一）</w:t>
            </w:r>
          </w:p>
        </w:tc>
        <w:tc>
          <w:tcPr>
            <w:tcW w:w="1701" w:type="dxa"/>
            <w:gridSpan w:val="2"/>
            <w:vAlign w:val="center"/>
          </w:tcPr>
          <w:p w:rsidR="00851987" w:rsidRDefault="00851987" w:rsidP="00851987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/>
                <w:sz w:val="22"/>
              </w:rPr>
              <w:t>評量日期</w:t>
            </w:r>
          </w:p>
          <w:p w:rsidR="00851987" w:rsidRPr="00F67510" w:rsidRDefault="00851987" w:rsidP="00851987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（</w:t>
            </w:r>
            <w:r>
              <w:rPr>
                <w:rFonts w:ascii="標楷體" w:eastAsia="標楷體" w:hAnsi="標楷體" w:cs="Times New Roman"/>
                <w:sz w:val="22"/>
              </w:rPr>
              <w:t>段考日期</w:t>
            </w:r>
            <w:r>
              <w:rPr>
                <w:rFonts w:ascii="標楷體" w:eastAsia="標楷體" w:hAnsi="標楷體" w:cs="Times New Roman" w:hint="eastAsia"/>
                <w:sz w:val="22"/>
              </w:rPr>
              <w:t>）</w:t>
            </w:r>
          </w:p>
        </w:tc>
        <w:tc>
          <w:tcPr>
            <w:tcW w:w="1610" w:type="dxa"/>
            <w:vAlign w:val="center"/>
          </w:tcPr>
          <w:p w:rsidR="00851987" w:rsidRDefault="00851987" w:rsidP="008519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評量結果</w:t>
            </w:r>
          </w:p>
          <w:p w:rsidR="00851987" w:rsidRPr="00F67510" w:rsidRDefault="00851987" w:rsidP="008519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(備註二</w:t>
            </w:r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851987" w:rsidRPr="00F67510" w:rsidTr="00352148">
        <w:trPr>
          <w:trHeight w:val="1127"/>
        </w:trPr>
        <w:tc>
          <w:tcPr>
            <w:tcW w:w="5671" w:type="dxa"/>
            <w:gridSpan w:val="4"/>
            <w:vAlign w:val="center"/>
          </w:tcPr>
          <w:p w:rsidR="00851987" w:rsidRPr="00F67510" w:rsidRDefault="00851987" w:rsidP="008452BC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1987" w:rsidRPr="00F67510" w:rsidRDefault="00851987" w:rsidP="00B40765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1987" w:rsidRPr="00F67510" w:rsidRDefault="00851987" w:rsidP="00B40765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610" w:type="dxa"/>
            <w:vAlign w:val="center"/>
          </w:tcPr>
          <w:p w:rsidR="00851987" w:rsidRPr="00F67510" w:rsidRDefault="00851987" w:rsidP="00B4076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51987" w:rsidRPr="00F67510" w:rsidTr="00352148">
        <w:trPr>
          <w:trHeight w:val="1116"/>
        </w:trPr>
        <w:tc>
          <w:tcPr>
            <w:tcW w:w="5671" w:type="dxa"/>
            <w:gridSpan w:val="4"/>
            <w:vAlign w:val="center"/>
          </w:tcPr>
          <w:p w:rsidR="00851987" w:rsidRPr="00F67510" w:rsidRDefault="00851987" w:rsidP="008452BC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1987" w:rsidRPr="00F67510" w:rsidRDefault="00851987" w:rsidP="00B40765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1987" w:rsidRPr="00F67510" w:rsidRDefault="00851987" w:rsidP="00B40765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610" w:type="dxa"/>
            <w:vAlign w:val="center"/>
          </w:tcPr>
          <w:p w:rsidR="00851987" w:rsidRPr="00F67510" w:rsidRDefault="00851987" w:rsidP="00B4076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51987" w:rsidRPr="00F67510" w:rsidTr="00352148">
        <w:trPr>
          <w:trHeight w:val="1118"/>
        </w:trPr>
        <w:tc>
          <w:tcPr>
            <w:tcW w:w="5671" w:type="dxa"/>
            <w:gridSpan w:val="4"/>
            <w:vAlign w:val="center"/>
          </w:tcPr>
          <w:p w:rsidR="00851987" w:rsidRPr="00F67510" w:rsidRDefault="00851987" w:rsidP="008452BC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1987" w:rsidRPr="00F67510" w:rsidRDefault="00851987" w:rsidP="00B40765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1987" w:rsidRPr="00F67510" w:rsidRDefault="00851987" w:rsidP="00B40765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610" w:type="dxa"/>
            <w:vAlign w:val="center"/>
          </w:tcPr>
          <w:p w:rsidR="00851987" w:rsidRPr="00F67510" w:rsidRDefault="00851987" w:rsidP="00B4076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7799" w:rsidRPr="00F67510" w:rsidTr="00851987">
        <w:trPr>
          <w:trHeight w:val="410"/>
        </w:trPr>
        <w:tc>
          <w:tcPr>
            <w:tcW w:w="1419" w:type="dxa"/>
          </w:tcPr>
          <w:p w:rsidR="00577799" w:rsidRPr="00851987" w:rsidRDefault="00577799" w:rsidP="00577799">
            <w:pPr>
              <w:rPr>
                <w:rFonts w:ascii="標楷體" w:eastAsia="標楷體" w:hAnsi="標楷體"/>
              </w:rPr>
            </w:pPr>
            <w:r w:rsidRPr="00851987">
              <w:rPr>
                <w:rFonts w:ascii="標楷體" w:eastAsia="標楷體" w:hAnsi="標楷體" w:hint="eastAsia"/>
              </w:rPr>
              <w:t>評量方式</w:t>
            </w:r>
          </w:p>
          <w:p w:rsidR="00851987" w:rsidRPr="00851987" w:rsidRDefault="00851987" w:rsidP="00577799">
            <w:pPr>
              <w:rPr>
                <w:rFonts w:ascii="標楷體" w:eastAsia="標楷體" w:hAnsi="標楷體"/>
              </w:rPr>
            </w:pPr>
            <w:r w:rsidRPr="00851987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9264" w:type="dxa"/>
            <w:gridSpan w:val="8"/>
          </w:tcPr>
          <w:p w:rsidR="00577799" w:rsidRPr="00851987" w:rsidRDefault="00577799" w:rsidP="00577799">
            <w:pPr>
              <w:rPr>
                <w:rFonts w:ascii="標楷體" w:eastAsia="標楷體" w:hAnsi="標楷體"/>
              </w:rPr>
            </w:pPr>
            <w:r w:rsidRPr="00851987">
              <w:rPr>
                <w:rFonts w:ascii="標楷體" w:eastAsia="標楷體" w:hAnsi="標楷體" w:hint="eastAsia"/>
              </w:rPr>
              <w:t>□評量方式與一般同儕相同，無須特別調整</w:t>
            </w:r>
          </w:p>
          <w:p w:rsidR="00577799" w:rsidRPr="00851987" w:rsidRDefault="00577799" w:rsidP="00577799">
            <w:pPr>
              <w:rPr>
                <w:rFonts w:ascii="標楷體" w:eastAsia="標楷體" w:hAnsi="標楷體"/>
              </w:rPr>
            </w:pPr>
            <w:r w:rsidRPr="00851987">
              <w:rPr>
                <w:rFonts w:ascii="標楷體" w:eastAsia="標楷體" w:hAnsi="標楷體" w:hint="eastAsia"/>
              </w:rPr>
              <w:t xml:space="preserve">□另設計評量試卷    </w:t>
            </w:r>
            <w:r w:rsidR="008377C3">
              <w:rPr>
                <w:rFonts w:ascii="標楷體" w:eastAsia="標楷體" w:hAnsi="標楷體" w:hint="eastAsia"/>
              </w:rPr>
              <w:t>□以作業、</w:t>
            </w:r>
            <w:r w:rsidRPr="00851987">
              <w:rPr>
                <w:rFonts w:ascii="標楷體" w:eastAsia="標楷體" w:hAnsi="標楷體" w:hint="eastAsia"/>
              </w:rPr>
              <w:t>報告</w:t>
            </w:r>
            <w:r w:rsidR="008377C3">
              <w:rPr>
                <w:rFonts w:ascii="標楷體" w:eastAsia="標楷體" w:hAnsi="標楷體" w:hint="eastAsia"/>
              </w:rPr>
              <w:t>或實作</w:t>
            </w:r>
            <w:r w:rsidRPr="00851987">
              <w:rPr>
                <w:rFonts w:ascii="標楷體" w:eastAsia="標楷體" w:hAnsi="標楷體" w:hint="eastAsia"/>
              </w:rPr>
              <w:t xml:space="preserve">代替考試   </w:t>
            </w:r>
            <w:r w:rsidR="00741019">
              <w:rPr>
                <w:rFonts w:ascii="標楷體" w:eastAsia="標楷體" w:hAnsi="標楷體" w:hint="eastAsia"/>
              </w:rPr>
              <w:t xml:space="preserve"> </w:t>
            </w:r>
            <w:r w:rsidRPr="00851987">
              <w:rPr>
                <w:rFonts w:ascii="標楷體" w:eastAsia="標楷體" w:hAnsi="標楷體" w:hint="eastAsia"/>
              </w:rPr>
              <w:t xml:space="preserve">□調整試卷計分比重   </w:t>
            </w:r>
          </w:p>
          <w:p w:rsidR="00577799" w:rsidRPr="00851987" w:rsidRDefault="00577799" w:rsidP="00577799">
            <w:pPr>
              <w:rPr>
                <w:rFonts w:ascii="標楷體" w:eastAsia="標楷體" w:hAnsi="標楷體"/>
              </w:rPr>
            </w:pPr>
            <w:r w:rsidRPr="00851987">
              <w:rPr>
                <w:rFonts w:ascii="標楷體" w:eastAsia="標楷體" w:hAnsi="標楷體" w:hint="eastAsia"/>
              </w:rPr>
              <w:t>□延長考試時間為</w:t>
            </w:r>
            <w:r w:rsidRPr="00851987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851987">
              <w:rPr>
                <w:rFonts w:ascii="標楷體" w:eastAsia="標楷體" w:hAnsi="標楷體" w:hint="eastAsia"/>
              </w:rPr>
              <w:t xml:space="preserve">分鐘   </w:t>
            </w:r>
            <w:r w:rsidR="00741019">
              <w:rPr>
                <w:rFonts w:ascii="標楷體" w:eastAsia="標楷體" w:hAnsi="標楷體" w:hint="eastAsia"/>
              </w:rPr>
              <w:t xml:space="preserve"> </w:t>
            </w:r>
            <w:r w:rsidRPr="00851987">
              <w:rPr>
                <w:rFonts w:ascii="標楷體" w:eastAsia="標楷體" w:hAnsi="標楷體" w:hint="eastAsia"/>
              </w:rPr>
              <w:t xml:space="preserve">□口試    □提供重考或補考機會 </w:t>
            </w:r>
          </w:p>
          <w:p w:rsidR="00577799" w:rsidRPr="00851987" w:rsidRDefault="00577799" w:rsidP="00577799">
            <w:pPr>
              <w:rPr>
                <w:rFonts w:ascii="標楷體" w:eastAsia="標楷體" w:hAnsi="標楷體"/>
              </w:rPr>
            </w:pPr>
            <w:r w:rsidRPr="00851987">
              <w:rPr>
                <w:rFonts w:ascii="標楷體" w:eastAsia="標楷體" w:hAnsi="標楷體" w:hint="eastAsia"/>
              </w:rPr>
              <w:t>□其他：</w:t>
            </w:r>
            <w:r w:rsidRPr="00851987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  <w:r w:rsidRPr="00851987">
              <w:rPr>
                <w:rFonts w:ascii="標楷體" w:eastAsia="標楷體" w:hAnsi="標楷體" w:hint="eastAsia"/>
              </w:rPr>
              <w:t xml:space="preserve">                                </w:t>
            </w:r>
          </w:p>
        </w:tc>
      </w:tr>
      <w:tr w:rsidR="00577799" w:rsidRPr="00F67510" w:rsidTr="00851987">
        <w:trPr>
          <w:trHeight w:val="410"/>
        </w:trPr>
        <w:tc>
          <w:tcPr>
            <w:tcW w:w="1419" w:type="dxa"/>
          </w:tcPr>
          <w:p w:rsidR="00577799" w:rsidRPr="00851987" w:rsidRDefault="00577799" w:rsidP="00577799">
            <w:pPr>
              <w:rPr>
                <w:rFonts w:ascii="標楷體" w:eastAsia="標楷體" w:hAnsi="標楷體"/>
              </w:rPr>
            </w:pPr>
            <w:r w:rsidRPr="00851987">
              <w:rPr>
                <w:rFonts w:ascii="標楷體" w:eastAsia="標楷體" w:hAnsi="標楷體" w:hint="eastAsia"/>
              </w:rPr>
              <w:t>評量標準</w:t>
            </w:r>
          </w:p>
          <w:p w:rsidR="00577799" w:rsidRPr="00851987" w:rsidRDefault="00577799" w:rsidP="00577799">
            <w:pPr>
              <w:rPr>
                <w:rFonts w:ascii="標楷體" w:eastAsia="標楷體" w:hAnsi="標楷體"/>
              </w:rPr>
            </w:pPr>
            <w:r w:rsidRPr="00851987">
              <w:rPr>
                <w:rFonts w:ascii="標楷體" w:eastAsia="標楷體" w:hAnsi="標楷體" w:hint="eastAsia"/>
              </w:rPr>
              <w:t>說明或建議</w:t>
            </w:r>
          </w:p>
        </w:tc>
        <w:tc>
          <w:tcPr>
            <w:tcW w:w="9264" w:type="dxa"/>
            <w:gridSpan w:val="8"/>
          </w:tcPr>
          <w:p w:rsidR="00577799" w:rsidRPr="00851987" w:rsidRDefault="00577799" w:rsidP="00577799">
            <w:pPr>
              <w:rPr>
                <w:rFonts w:ascii="標楷體" w:eastAsia="標楷體" w:hAnsi="標楷體"/>
              </w:rPr>
            </w:pPr>
            <w:r w:rsidRPr="00851987">
              <w:rPr>
                <w:rFonts w:ascii="標楷體" w:eastAsia="標楷體" w:hAnsi="標楷體" w:hint="eastAsia"/>
              </w:rPr>
              <w:t>依據學生之學習現況分析</w:t>
            </w:r>
          </w:p>
          <w:p w:rsidR="00577799" w:rsidRPr="00851987" w:rsidRDefault="00577799" w:rsidP="00577799">
            <w:pPr>
              <w:rPr>
                <w:rFonts w:ascii="標楷體" w:eastAsia="標楷體" w:hAnsi="標楷體"/>
              </w:rPr>
            </w:pPr>
            <w:r w:rsidRPr="00851987">
              <w:rPr>
                <w:rFonts w:ascii="標楷體" w:eastAsia="標楷體" w:hAnsi="標楷體" w:hint="eastAsia"/>
              </w:rPr>
              <w:t>□1.不需特別調整評量標準。</w:t>
            </w:r>
          </w:p>
          <w:p w:rsidR="00577799" w:rsidRPr="00851987" w:rsidRDefault="00577799" w:rsidP="00577799">
            <w:pPr>
              <w:rPr>
                <w:rFonts w:ascii="標楷體" w:eastAsia="標楷體" w:hAnsi="標楷體"/>
              </w:rPr>
            </w:pPr>
            <w:r w:rsidRPr="00851987">
              <w:rPr>
                <w:rFonts w:ascii="標楷體" w:eastAsia="標楷體" w:hAnsi="標楷體" w:hint="eastAsia"/>
              </w:rPr>
              <w:t>□2.學習成果達到課程標準要求之____％ 即視同及格。</w:t>
            </w:r>
          </w:p>
          <w:p w:rsidR="00577799" w:rsidRPr="00851987" w:rsidRDefault="00577799" w:rsidP="00577799">
            <w:pPr>
              <w:rPr>
                <w:rFonts w:ascii="標楷體" w:eastAsia="標楷體" w:hAnsi="標楷體"/>
              </w:rPr>
            </w:pPr>
            <w:r w:rsidRPr="00851987">
              <w:rPr>
                <w:rFonts w:ascii="標楷體" w:eastAsia="標楷體" w:hAnsi="標楷體" w:hint="eastAsia"/>
              </w:rPr>
              <w:t>□3.依據本教學計畫給予學生個別之評量標準。</w:t>
            </w:r>
          </w:p>
          <w:p w:rsidR="00577799" w:rsidRPr="007464D0" w:rsidRDefault="00577799" w:rsidP="00577799">
            <w:pPr>
              <w:rPr>
                <w:rFonts w:ascii="標楷體" w:eastAsia="標楷體" w:hAnsi="標楷體"/>
                <w:u w:val="single"/>
              </w:rPr>
            </w:pPr>
            <w:r w:rsidRPr="00851987">
              <w:rPr>
                <w:rFonts w:ascii="標楷體" w:eastAsia="標楷體" w:hAnsi="標楷體" w:hint="eastAsia"/>
              </w:rPr>
              <w:t>□4.其他方式（請說明）：</w:t>
            </w:r>
            <w:r w:rsidRPr="007464D0">
              <w:rPr>
                <w:rFonts w:ascii="標楷體" w:eastAsia="標楷體" w:hAnsi="標楷體" w:hint="eastAsia"/>
                <w:u w:val="single"/>
              </w:rPr>
              <w:t xml:space="preserve">                                        </w:t>
            </w:r>
          </w:p>
          <w:p w:rsidR="00577799" w:rsidRPr="00851987" w:rsidRDefault="00577799" w:rsidP="00577799">
            <w:pPr>
              <w:rPr>
                <w:rFonts w:ascii="標楷體" w:eastAsia="標楷體" w:hAnsi="標楷體"/>
              </w:rPr>
            </w:pPr>
            <w:r w:rsidRPr="00851987">
              <w:rPr>
                <w:rFonts w:ascii="標楷體" w:eastAsia="標楷體" w:hAnsi="標楷體" w:hint="eastAsia"/>
              </w:rPr>
              <w:t>□5.建議事項（請說明）：</w:t>
            </w:r>
            <w:r w:rsidRPr="007464D0">
              <w:rPr>
                <w:rFonts w:ascii="標楷體" w:eastAsia="標楷體" w:hAnsi="標楷體" w:hint="eastAsia"/>
                <w:u w:val="single"/>
              </w:rPr>
              <w:t xml:space="preserve">                                        </w:t>
            </w:r>
            <w:r w:rsidRPr="00851987">
              <w:rPr>
                <w:rFonts w:ascii="標楷體" w:eastAsia="標楷體" w:hAnsi="標楷體" w:hint="eastAsia"/>
              </w:rPr>
              <w:t xml:space="preserve">  </w:t>
            </w:r>
          </w:p>
        </w:tc>
      </w:tr>
    </w:tbl>
    <w:p w:rsidR="00577799" w:rsidRPr="00851987" w:rsidRDefault="00851987" w:rsidP="0057779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：</w:t>
      </w:r>
      <w:r w:rsidR="00577799" w:rsidRPr="00851987">
        <w:rPr>
          <w:rFonts w:ascii="標楷體" w:eastAsia="標楷體" w:hAnsi="標楷體" w:hint="eastAsia"/>
          <w:szCs w:val="24"/>
        </w:rPr>
        <w:t xml:space="preserve"> 預定標準： A：100％～90％   B：89％～80％   C：79％～70％   D：69％～60％</w:t>
      </w:r>
    </w:p>
    <w:p w:rsidR="00577799" w:rsidRPr="00851987" w:rsidRDefault="00851987" w:rsidP="0057779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二：</w:t>
      </w:r>
      <w:r w:rsidR="00577799" w:rsidRPr="00851987">
        <w:rPr>
          <w:rFonts w:ascii="標楷體" w:eastAsia="標楷體" w:hAnsi="標楷體" w:hint="eastAsia"/>
          <w:szCs w:val="24"/>
        </w:rPr>
        <w:t xml:space="preserve"> 評量結果：「</w:t>
      </w:r>
      <w:proofErr w:type="gramStart"/>
      <w:r w:rsidR="00577799" w:rsidRPr="00851987">
        <w:rPr>
          <w:rFonts w:ascii="標楷體" w:eastAsia="標楷體" w:hAnsi="標楷體" w:hint="eastAsia"/>
          <w:szCs w:val="24"/>
        </w:rPr>
        <w:t>ˇ</w:t>
      </w:r>
      <w:proofErr w:type="gramEnd"/>
      <w:r w:rsidR="00577799" w:rsidRPr="00851987">
        <w:rPr>
          <w:rFonts w:ascii="標楷體" w:eastAsia="標楷體" w:hAnsi="標楷體" w:hint="eastAsia"/>
          <w:szCs w:val="24"/>
        </w:rPr>
        <w:t xml:space="preserve">」達到預定標準  </w:t>
      </w:r>
      <w:r w:rsidR="00307EF2">
        <w:rPr>
          <w:rFonts w:ascii="標楷體" w:eastAsia="標楷體" w:hAnsi="標楷體" w:hint="eastAsia"/>
          <w:szCs w:val="24"/>
        </w:rPr>
        <w:t xml:space="preserve">    </w:t>
      </w:r>
      <w:r w:rsidR="00577799" w:rsidRPr="00851987">
        <w:rPr>
          <w:rFonts w:ascii="標楷體" w:eastAsia="標楷體" w:hAnsi="標楷體" w:hint="eastAsia"/>
          <w:szCs w:val="24"/>
        </w:rPr>
        <w:t xml:space="preserve">   </w:t>
      </w:r>
      <w:r w:rsidR="00307EF2">
        <w:rPr>
          <w:rFonts w:ascii="標楷體" w:eastAsia="標楷體" w:hAnsi="標楷體" w:hint="eastAsia"/>
          <w:szCs w:val="24"/>
        </w:rPr>
        <w:t xml:space="preserve"> </w:t>
      </w:r>
      <w:r w:rsidR="00577799" w:rsidRPr="00851987">
        <w:rPr>
          <w:rFonts w:ascii="標楷體" w:eastAsia="標楷體" w:hAnsi="標楷體" w:hint="eastAsia"/>
          <w:szCs w:val="24"/>
        </w:rPr>
        <w:t>「○」需部份加強後達到預定標準</w:t>
      </w:r>
    </w:p>
    <w:p w:rsidR="003648BB" w:rsidRDefault="00577799" w:rsidP="00577799">
      <w:pPr>
        <w:rPr>
          <w:rFonts w:ascii="標楷體" w:eastAsia="標楷體" w:hAnsi="標楷體"/>
          <w:szCs w:val="24"/>
        </w:rPr>
      </w:pPr>
      <w:r w:rsidRPr="00851987">
        <w:rPr>
          <w:rFonts w:ascii="標楷體" w:eastAsia="標楷體" w:hAnsi="標楷體" w:hint="eastAsia"/>
          <w:szCs w:val="24"/>
        </w:rPr>
        <w:t xml:space="preserve">            </w:t>
      </w:r>
      <w:r w:rsidR="00307EF2">
        <w:rPr>
          <w:rFonts w:ascii="標楷體" w:eastAsia="標楷體" w:hAnsi="標楷體" w:hint="eastAsia"/>
          <w:szCs w:val="24"/>
        </w:rPr>
        <w:t xml:space="preserve">      </w:t>
      </w:r>
      <w:r w:rsidRPr="00851987">
        <w:rPr>
          <w:rFonts w:ascii="標楷體" w:eastAsia="標楷體" w:hAnsi="標楷體" w:hint="eastAsia"/>
          <w:szCs w:val="24"/>
        </w:rPr>
        <w:t xml:space="preserve">「－」應彈性調整後重新學習 </w:t>
      </w:r>
      <w:r w:rsidR="00307EF2">
        <w:rPr>
          <w:rFonts w:ascii="標楷體" w:eastAsia="標楷體" w:hAnsi="標楷體" w:hint="eastAsia"/>
          <w:szCs w:val="24"/>
        </w:rPr>
        <w:t xml:space="preserve"> </w:t>
      </w:r>
      <w:r w:rsidRPr="00851987">
        <w:rPr>
          <w:rFonts w:ascii="標楷體" w:eastAsia="標楷體" w:hAnsi="標楷體" w:hint="eastAsia"/>
          <w:szCs w:val="24"/>
        </w:rPr>
        <w:t>「 × 」無法達到學習成果</w:t>
      </w:r>
    </w:p>
    <w:p w:rsidR="003A27E0" w:rsidRPr="003A27E0" w:rsidRDefault="003A27E0" w:rsidP="0057779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                     </w:t>
      </w:r>
      <w:bookmarkStart w:id="0" w:name="_GoBack"/>
      <w:bookmarkEnd w:id="0"/>
      <w:r>
        <w:rPr>
          <w:rFonts w:ascii="標楷體" w:eastAsia="標楷體" w:hAnsi="標楷體"/>
          <w:szCs w:val="24"/>
        </w:rPr>
        <w:t xml:space="preserve">            </w:t>
      </w:r>
    </w:p>
    <w:sectPr w:rsidR="003A27E0" w:rsidRPr="003A27E0" w:rsidSect="003A27E0">
      <w:pgSz w:w="11906" w:h="16838"/>
      <w:pgMar w:top="624" w:right="680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ABA" w:rsidRDefault="00070ABA" w:rsidP="00BD61FF">
      <w:r>
        <w:separator/>
      </w:r>
    </w:p>
  </w:endnote>
  <w:endnote w:type="continuationSeparator" w:id="0">
    <w:p w:rsidR="00070ABA" w:rsidRDefault="00070ABA" w:rsidP="00BD6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ABA" w:rsidRDefault="00070ABA" w:rsidP="00BD61FF">
      <w:r>
        <w:separator/>
      </w:r>
    </w:p>
  </w:footnote>
  <w:footnote w:type="continuationSeparator" w:id="0">
    <w:p w:rsidR="00070ABA" w:rsidRDefault="00070ABA" w:rsidP="00BD61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5C6"/>
    <w:multiLevelType w:val="hybridMultilevel"/>
    <w:tmpl w:val="0ECABB8C"/>
    <w:lvl w:ilvl="0" w:tplc="2E5E3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925714"/>
    <w:multiLevelType w:val="hybridMultilevel"/>
    <w:tmpl w:val="847E4A6C"/>
    <w:lvl w:ilvl="0" w:tplc="6124055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bdr w:val="none" w:sz="0" w:space="0" w:color="auto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801840"/>
    <w:multiLevelType w:val="hybridMultilevel"/>
    <w:tmpl w:val="17CAF5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D367F0"/>
    <w:multiLevelType w:val="hybridMultilevel"/>
    <w:tmpl w:val="1FA0A5FE"/>
    <w:lvl w:ilvl="0" w:tplc="5A887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9F6154"/>
    <w:multiLevelType w:val="hybridMultilevel"/>
    <w:tmpl w:val="0ECABB8C"/>
    <w:lvl w:ilvl="0" w:tplc="2E5E3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D074967"/>
    <w:multiLevelType w:val="hybridMultilevel"/>
    <w:tmpl w:val="B142D16C"/>
    <w:lvl w:ilvl="0" w:tplc="58BA4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AE3733F"/>
    <w:multiLevelType w:val="hybridMultilevel"/>
    <w:tmpl w:val="0DBAF790"/>
    <w:lvl w:ilvl="0" w:tplc="A762E7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EAC31ED"/>
    <w:multiLevelType w:val="hybridMultilevel"/>
    <w:tmpl w:val="AD1A6A88"/>
    <w:lvl w:ilvl="0" w:tplc="E04678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AB322F4"/>
    <w:multiLevelType w:val="hybridMultilevel"/>
    <w:tmpl w:val="2FDEA514"/>
    <w:lvl w:ilvl="0" w:tplc="A762E7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9D7B48"/>
    <w:multiLevelType w:val="hybridMultilevel"/>
    <w:tmpl w:val="08BECA26"/>
    <w:lvl w:ilvl="0" w:tplc="8C7ABB7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bdr w:val="none" w:sz="0" w:space="0" w:color="auto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3FDE"/>
    <w:rsid w:val="00001C7A"/>
    <w:rsid w:val="00021D2C"/>
    <w:rsid w:val="000230E8"/>
    <w:rsid w:val="00070ABA"/>
    <w:rsid w:val="000718D0"/>
    <w:rsid w:val="000736EC"/>
    <w:rsid w:val="00083C4A"/>
    <w:rsid w:val="00087A07"/>
    <w:rsid w:val="000B71A0"/>
    <w:rsid w:val="000E64C2"/>
    <w:rsid w:val="0011135B"/>
    <w:rsid w:val="00111D2C"/>
    <w:rsid w:val="001277D6"/>
    <w:rsid w:val="00147BCD"/>
    <w:rsid w:val="0017551E"/>
    <w:rsid w:val="00175ABB"/>
    <w:rsid w:val="00202BD7"/>
    <w:rsid w:val="00213DD8"/>
    <w:rsid w:val="00221820"/>
    <w:rsid w:val="002337BB"/>
    <w:rsid w:val="0026667B"/>
    <w:rsid w:val="002B7B4A"/>
    <w:rsid w:val="002C46A4"/>
    <w:rsid w:val="002C5C52"/>
    <w:rsid w:val="002D2606"/>
    <w:rsid w:val="002D762F"/>
    <w:rsid w:val="002E0A91"/>
    <w:rsid w:val="00307EF2"/>
    <w:rsid w:val="00352148"/>
    <w:rsid w:val="003648BB"/>
    <w:rsid w:val="00375659"/>
    <w:rsid w:val="003A27E0"/>
    <w:rsid w:val="003B7792"/>
    <w:rsid w:val="003D75A1"/>
    <w:rsid w:val="00413129"/>
    <w:rsid w:val="00413F7D"/>
    <w:rsid w:val="004331D2"/>
    <w:rsid w:val="00445DCF"/>
    <w:rsid w:val="004614C7"/>
    <w:rsid w:val="00462EA6"/>
    <w:rsid w:val="004A2E28"/>
    <w:rsid w:val="004C2996"/>
    <w:rsid w:val="004C6BBE"/>
    <w:rsid w:val="004F388B"/>
    <w:rsid w:val="005047D7"/>
    <w:rsid w:val="00577799"/>
    <w:rsid w:val="005D476B"/>
    <w:rsid w:val="005E09C2"/>
    <w:rsid w:val="00635D02"/>
    <w:rsid w:val="00637EAD"/>
    <w:rsid w:val="006564FD"/>
    <w:rsid w:val="006834A7"/>
    <w:rsid w:val="00685C27"/>
    <w:rsid w:val="006A4894"/>
    <w:rsid w:val="00721107"/>
    <w:rsid w:val="00741019"/>
    <w:rsid w:val="007464D0"/>
    <w:rsid w:val="00767BF8"/>
    <w:rsid w:val="00772D4A"/>
    <w:rsid w:val="00790BF5"/>
    <w:rsid w:val="007C2544"/>
    <w:rsid w:val="007C7709"/>
    <w:rsid w:val="007E5613"/>
    <w:rsid w:val="007F00F5"/>
    <w:rsid w:val="00805F41"/>
    <w:rsid w:val="008377C3"/>
    <w:rsid w:val="008452BC"/>
    <w:rsid w:val="00851987"/>
    <w:rsid w:val="00871911"/>
    <w:rsid w:val="008812B7"/>
    <w:rsid w:val="008838BC"/>
    <w:rsid w:val="008E2580"/>
    <w:rsid w:val="008E26C4"/>
    <w:rsid w:val="008E5D17"/>
    <w:rsid w:val="00901CEE"/>
    <w:rsid w:val="009175D1"/>
    <w:rsid w:val="00935362"/>
    <w:rsid w:val="00937AB1"/>
    <w:rsid w:val="009538A9"/>
    <w:rsid w:val="009652C8"/>
    <w:rsid w:val="009675D7"/>
    <w:rsid w:val="00984A0B"/>
    <w:rsid w:val="009B4FF6"/>
    <w:rsid w:val="009D6D03"/>
    <w:rsid w:val="00A4460D"/>
    <w:rsid w:val="00A50F99"/>
    <w:rsid w:val="00A903EE"/>
    <w:rsid w:val="00AB005E"/>
    <w:rsid w:val="00AB054F"/>
    <w:rsid w:val="00AB4EAC"/>
    <w:rsid w:val="00AC664D"/>
    <w:rsid w:val="00AD13D4"/>
    <w:rsid w:val="00AD2CE5"/>
    <w:rsid w:val="00AD3AC9"/>
    <w:rsid w:val="00AF5B05"/>
    <w:rsid w:val="00B40765"/>
    <w:rsid w:val="00BB571A"/>
    <w:rsid w:val="00BC025F"/>
    <w:rsid w:val="00BD61FF"/>
    <w:rsid w:val="00BE2306"/>
    <w:rsid w:val="00C33C04"/>
    <w:rsid w:val="00CD6CD8"/>
    <w:rsid w:val="00D0101E"/>
    <w:rsid w:val="00D03FDE"/>
    <w:rsid w:val="00D2263B"/>
    <w:rsid w:val="00D27205"/>
    <w:rsid w:val="00D4053D"/>
    <w:rsid w:val="00D47494"/>
    <w:rsid w:val="00D658A2"/>
    <w:rsid w:val="00D81087"/>
    <w:rsid w:val="00DA16D2"/>
    <w:rsid w:val="00DC7362"/>
    <w:rsid w:val="00E240F4"/>
    <w:rsid w:val="00E34579"/>
    <w:rsid w:val="00E53A16"/>
    <w:rsid w:val="00E758DB"/>
    <w:rsid w:val="00E9014C"/>
    <w:rsid w:val="00EA1BB7"/>
    <w:rsid w:val="00EA7DF1"/>
    <w:rsid w:val="00EB6666"/>
    <w:rsid w:val="00EE33C5"/>
    <w:rsid w:val="00EF1B6B"/>
    <w:rsid w:val="00EF74C6"/>
    <w:rsid w:val="00F366D0"/>
    <w:rsid w:val="00F65AEC"/>
    <w:rsid w:val="00F67510"/>
    <w:rsid w:val="00F67591"/>
    <w:rsid w:val="00F87D37"/>
    <w:rsid w:val="00FE67C4"/>
    <w:rsid w:val="00FF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3FD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3648B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D6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D61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D6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D61FF"/>
    <w:rPr>
      <w:sz w:val="20"/>
      <w:szCs w:val="20"/>
    </w:rPr>
  </w:style>
  <w:style w:type="table" w:styleId="a8">
    <w:name w:val="Table Grid"/>
    <w:basedOn w:val="a1"/>
    <w:uiPriority w:val="59"/>
    <w:rsid w:val="00BD6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83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83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53BD-591C-45BD-8076-0F43F7E9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Company>User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iop4512</dc:creator>
  <cp:lastModifiedBy>User</cp:lastModifiedBy>
  <cp:revision>3</cp:revision>
  <cp:lastPrinted>2022-09-29T02:31:00Z</cp:lastPrinted>
  <dcterms:created xsi:type="dcterms:W3CDTF">2025-09-04T02:45:00Z</dcterms:created>
  <dcterms:modified xsi:type="dcterms:W3CDTF">2025-09-04T02:46:00Z</dcterms:modified>
</cp:coreProperties>
</file>